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B43FD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3063980" w:history="1">
            <w:r w:rsidR="005B43FD" w:rsidRPr="00084C11">
              <w:rPr>
                <w:rStyle w:val="Hyperlink"/>
                <w:noProof/>
              </w:rPr>
              <w:t>1.</w:t>
            </w:r>
            <w:r w:rsidR="005B43F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5B43FD" w:rsidRPr="00084C11">
              <w:rPr>
                <w:rStyle w:val="Hyperlink"/>
                <w:noProof/>
              </w:rPr>
              <w:t>Pipeline</w:t>
            </w:r>
            <w:r w:rsidR="005B43FD">
              <w:rPr>
                <w:noProof/>
                <w:webHidden/>
              </w:rPr>
              <w:tab/>
            </w:r>
            <w:r w:rsidR="005B43FD">
              <w:rPr>
                <w:noProof/>
                <w:webHidden/>
              </w:rPr>
              <w:fldChar w:fldCharType="begin"/>
            </w:r>
            <w:r w:rsidR="005B43FD">
              <w:rPr>
                <w:noProof/>
                <w:webHidden/>
              </w:rPr>
              <w:instrText xml:space="preserve"> PAGEREF _Toc23063980 \h </w:instrText>
            </w:r>
            <w:r w:rsidR="005B43FD">
              <w:rPr>
                <w:noProof/>
                <w:webHidden/>
              </w:rPr>
            </w:r>
            <w:r w:rsidR="005B43FD">
              <w:rPr>
                <w:noProof/>
                <w:webHidden/>
              </w:rPr>
              <w:fldChar w:fldCharType="separate"/>
            </w:r>
            <w:r w:rsidR="005B43FD">
              <w:rPr>
                <w:noProof/>
                <w:webHidden/>
              </w:rPr>
              <w:t>2</w:t>
            </w:r>
            <w:r w:rsidR="005B43FD"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063981" w:history="1">
            <w:r w:rsidRPr="00084C11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063982" w:history="1">
            <w:r w:rsidRPr="00084C11">
              <w:rPr>
                <w:rStyle w:val="Hyperlink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Iterat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063983" w:history="1">
            <w:r w:rsidRPr="00084C11">
              <w:rPr>
                <w:rStyle w:val="Hyperlink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Rekurs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de-DE"/>
            </w:rPr>
          </w:pPr>
          <w:hyperlink w:anchor="_Toc23063984" w:history="1">
            <w:r w:rsidRPr="00084C11">
              <w:rPr>
                <w:rStyle w:val="Hyperlink"/>
                <w:noProof/>
              </w:rPr>
              <w:t>1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Back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063985" w:history="1">
            <w:r w:rsidRPr="00084C11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063986" w:history="1">
            <w:r w:rsidRPr="00084C11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3063987" w:history="1">
            <w:r w:rsidRPr="00084C11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063988" w:history="1">
            <w:r w:rsidRPr="00084C11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063989" w:history="1">
            <w:r w:rsidRPr="00084C11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FD" w:rsidRDefault="005B43FD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3063990" w:history="1">
            <w:r w:rsidRPr="00084C11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de-DE"/>
              </w:rPr>
              <w:tab/>
            </w:r>
            <w:r w:rsidRPr="00084C1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6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8A3427" w:rsidRDefault="008A3427">
      <w:r>
        <w:br w:type="page"/>
      </w:r>
      <w:bookmarkStart w:id="0" w:name="_GoBack"/>
      <w:bookmarkEnd w:id="0"/>
    </w:p>
    <w:p w:rsidR="00F21BD9" w:rsidRDefault="001B675C" w:rsidP="00181ECD">
      <w:pPr>
        <w:pStyle w:val="berschrift1"/>
        <w:numPr>
          <w:ilvl w:val="0"/>
          <w:numId w:val="1"/>
        </w:numPr>
      </w:pPr>
      <w:bookmarkStart w:id="1" w:name="_Toc23063980"/>
      <w:r>
        <w:lastRenderedPageBreak/>
        <w:t>Pipeline</w:t>
      </w:r>
      <w:bookmarkEnd w:id="1"/>
    </w:p>
    <w:p w:rsidR="001B675C" w:rsidRDefault="001B675C"/>
    <w:p w:rsidR="001B675C" w:rsidRDefault="001B675C" w:rsidP="00181ECD">
      <w:pPr>
        <w:pStyle w:val="berschrift2"/>
        <w:numPr>
          <w:ilvl w:val="1"/>
          <w:numId w:val="1"/>
        </w:numPr>
      </w:pPr>
      <w:bookmarkStart w:id="2" w:name="_Toc23063981"/>
      <w:r>
        <w:t>Lösungsidee</w:t>
      </w:r>
      <w:bookmarkEnd w:id="2"/>
    </w:p>
    <w:p w:rsidR="00653E2B" w:rsidRDefault="00653E2B"/>
    <w:p w:rsidR="00653E2B" w:rsidRDefault="00653E2B" w:rsidP="00181ECD">
      <w:pPr>
        <w:pStyle w:val="berschrift3"/>
        <w:numPr>
          <w:ilvl w:val="2"/>
          <w:numId w:val="1"/>
        </w:numPr>
      </w:pPr>
      <w:bookmarkStart w:id="3" w:name="_Toc23063982"/>
      <w:r>
        <w:t>Iterativ</w:t>
      </w:r>
      <w:bookmarkEnd w:id="3"/>
    </w:p>
    <w:p w:rsidR="00653E2B" w:rsidRDefault="00653E2B"/>
    <w:p w:rsidR="00653E2B" w:rsidRDefault="00653E2B" w:rsidP="00181ECD">
      <w:pPr>
        <w:pStyle w:val="berschrift3"/>
        <w:numPr>
          <w:ilvl w:val="2"/>
          <w:numId w:val="1"/>
        </w:numPr>
      </w:pPr>
      <w:bookmarkStart w:id="4" w:name="_Toc23063983"/>
      <w:r>
        <w:t>Rekursiv</w:t>
      </w:r>
      <w:bookmarkEnd w:id="4"/>
    </w:p>
    <w:p w:rsidR="00653E2B" w:rsidRDefault="00653E2B"/>
    <w:p w:rsidR="00653E2B" w:rsidRDefault="00653E2B" w:rsidP="00181ECD">
      <w:pPr>
        <w:pStyle w:val="berschrift3"/>
        <w:numPr>
          <w:ilvl w:val="2"/>
          <w:numId w:val="1"/>
        </w:numPr>
      </w:pPr>
      <w:bookmarkStart w:id="5" w:name="_Toc23063984"/>
      <w:r>
        <w:t>Backtracking</w:t>
      </w:r>
      <w:bookmarkEnd w:id="5"/>
    </w:p>
    <w:p w:rsidR="001B675C" w:rsidRDefault="001B675C"/>
    <w:p w:rsidR="001B675C" w:rsidRDefault="001B675C" w:rsidP="00181ECD">
      <w:pPr>
        <w:pStyle w:val="berschrift2"/>
        <w:numPr>
          <w:ilvl w:val="1"/>
          <w:numId w:val="1"/>
        </w:numPr>
      </w:pPr>
      <w:bookmarkStart w:id="6" w:name="_Toc23063985"/>
      <w:r>
        <w:t>Code</w:t>
      </w:r>
      <w:bookmarkEnd w:id="6"/>
    </w:p>
    <w:p w:rsidR="001B675C" w:rsidRDefault="001B675C"/>
    <w:p w:rsidR="001B675C" w:rsidRDefault="001B675C" w:rsidP="00181ECD">
      <w:pPr>
        <w:pStyle w:val="berschrift2"/>
        <w:numPr>
          <w:ilvl w:val="1"/>
          <w:numId w:val="1"/>
        </w:numPr>
      </w:pPr>
      <w:bookmarkStart w:id="7" w:name="_Toc23063986"/>
      <w:r>
        <w:t>Testfälle</w:t>
      </w:r>
      <w:bookmarkEnd w:id="7"/>
    </w:p>
    <w:p w:rsidR="001B675C" w:rsidRDefault="001B675C"/>
    <w:p w:rsidR="001B675C" w:rsidRDefault="001B675C"/>
    <w:p w:rsidR="00434686" w:rsidRDefault="004346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B675C" w:rsidRDefault="001B675C" w:rsidP="00F44511">
      <w:pPr>
        <w:pStyle w:val="berschrift1"/>
        <w:numPr>
          <w:ilvl w:val="0"/>
          <w:numId w:val="1"/>
        </w:numPr>
      </w:pPr>
      <w:bookmarkStart w:id="8" w:name="_Toc23063987"/>
      <w:r>
        <w:lastRenderedPageBreak/>
        <w:t>Sudoku</w:t>
      </w:r>
      <w:bookmarkEnd w:id="8"/>
    </w:p>
    <w:p w:rsidR="001B675C" w:rsidRDefault="001B675C"/>
    <w:p w:rsidR="001B675C" w:rsidRDefault="001B675C" w:rsidP="00F44511">
      <w:pPr>
        <w:pStyle w:val="berschrift2"/>
        <w:numPr>
          <w:ilvl w:val="1"/>
          <w:numId w:val="1"/>
        </w:numPr>
      </w:pPr>
      <w:bookmarkStart w:id="9" w:name="_Toc23063988"/>
      <w:r>
        <w:t>Lösungsidee</w:t>
      </w:r>
      <w:bookmarkEnd w:id="9"/>
    </w:p>
    <w:p w:rsidR="001B675C" w:rsidRDefault="001B675C" w:rsidP="00564F2F">
      <w:pPr>
        <w:ind w:left="360"/>
      </w:pPr>
    </w:p>
    <w:p w:rsidR="00564F2F" w:rsidRDefault="00564F2F" w:rsidP="00F529FC">
      <w:pPr>
        <w:ind w:left="360"/>
        <w:jc w:val="both"/>
      </w:pPr>
      <w:r>
        <w:t xml:space="preserve">Das Programm wurde nach dem </w:t>
      </w:r>
      <w:r w:rsidR="00772E71">
        <w:t>Backtracking-Schema implem</w:t>
      </w:r>
      <w:r w:rsidR="00DC326D">
        <w:t>e</w:t>
      </w:r>
      <w:r w:rsidR="00772E71">
        <w:t>ntiert.</w:t>
      </w:r>
      <w:r>
        <w:t xml:space="preserve"> </w:t>
      </w:r>
      <w:r w:rsidR="004E1A34">
        <w:t xml:space="preserve">Um es Auszuführen sind keine Parametereingaben beim Programmstart notwendig. </w:t>
      </w:r>
      <w:r w:rsidR="00520CE8">
        <w:t>Es wurden ei</w:t>
      </w:r>
      <w:r w:rsidR="004275BA">
        <w:t xml:space="preserve">nige Testfälle direkt im Code implementiert. </w:t>
      </w:r>
    </w:p>
    <w:p w:rsidR="00F529FC" w:rsidRDefault="00F529FC" w:rsidP="00F529FC">
      <w:pPr>
        <w:ind w:left="360"/>
        <w:jc w:val="both"/>
      </w:pPr>
    </w:p>
    <w:p w:rsidR="00F529FC" w:rsidRDefault="00F529FC" w:rsidP="00F529FC">
      <w:pPr>
        <w:ind w:left="360"/>
        <w:jc w:val="both"/>
      </w:pPr>
      <w:r>
        <w:t>In der Funktion sudoku_solve wird das gewählte Sudoku zunächst ausgegeben und im Anschluss wird eine rekursive Funktion aufgerufen</w:t>
      </w:r>
      <w:r w:rsidR="00830390">
        <w:t>, die TRUE liefert wenn das Sudoku gelöst werden konnte und FALSE liefert wenn es nicht gelöst werden konnte.</w:t>
      </w:r>
      <w:r>
        <w:t xml:space="preserve"> </w:t>
      </w:r>
      <w:r w:rsidR="00125284">
        <w:t xml:space="preserve">In dieser Rekursiven Funktion </w:t>
      </w:r>
      <w:r w:rsidR="0013469F">
        <w:t xml:space="preserve">wird zunächst nach dem nächsten nicht ausgefüllten Feld im Sudoku gesucht. </w:t>
      </w:r>
      <w:r w:rsidR="00F50875">
        <w:t xml:space="preserve">Im Anschluss können nun alle möglichen Zahlen (1 - 9) in einer Schleife durchwandert werden. </w:t>
      </w:r>
      <w:r w:rsidR="00594D2C">
        <w:t>Es wird geprüft ob die derzeitige Zahl an der betrachteten Stelle eine valide Eingabe ist.</w:t>
      </w:r>
      <w:r w:rsidR="00C7601B">
        <w:t xml:space="preserve"> </w:t>
      </w:r>
      <w:r w:rsidR="001C6727">
        <w:t xml:space="preserve">Grundsätzlich setzt sich diese Prüfung aus drei kleineren Funktionen zusammen. </w:t>
      </w:r>
      <w:r w:rsidR="00C800B6">
        <w:t>Es wird jeweils ein Zeilen</w:t>
      </w:r>
      <w:r w:rsidR="00727FDA">
        <w:t>-</w:t>
      </w:r>
      <w:r w:rsidR="00C800B6">
        <w:t>, ein Spalten</w:t>
      </w:r>
      <w:r w:rsidR="00442BE4">
        <w:t>-</w:t>
      </w:r>
      <w:r w:rsidR="00C800B6">
        <w:t xml:space="preserve"> und ein Sub</w:t>
      </w:r>
      <w:r w:rsidR="002F15F6">
        <w:t>-</w:t>
      </w:r>
      <w:r w:rsidR="00C800B6">
        <w:t>Sudoku</w:t>
      </w:r>
      <w:r w:rsidR="00DB44D4">
        <w:t>-</w:t>
      </w:r>
      <w:r w:rsidR="00C800B6">
        <w:t xml:space="preserve"> Check durchgeführt. </w:t>
      </w:r>
    </w:p>
    <w:p w:rsidR="00E12D4C" w:rsidRDefault="00E12D4C" w:rsidP="00F529FC">
      <w:pPr>
        <w:ind w:left="360"/>
        <w:jc w:val="both"/>
      </w:pPr>
    </w:p>
    <w:p w:rsidR="00E12D4C" w:rsidRDefault="00E12D4C" w:rsidP="00F529FC">
      <w:pPr>
        <w:ind w:left="360"/>
        <w:jc w:val="both"/>
      </w:pPr>
      <w:r>
        <w:t xml:space="preserve">Die nachstehenden Bilder beschreiben die Vorgehensweise bei den einzelnen Check Funktionen. </w:t>
      </w:r>
    </w:p>
    <w:p w:rsidR="006E032D" w:rsidRDefault="006E032D" w:rsidP="00F529FC">
      <w:pPr>
        <w:ind w:left="360"/>
        <w:jc w:val="both"/>
      </w:pPr>
    </w:p>
    <w:p w:rsidR="006E032D" w:rsidRPr="00870A7B" w:rsidRDefault="001465A6" w:rsidP="00F529FC">
      <w:pPr>
        <w:ind w:left="360"/>
        <w:jc w:val="both"/>
        <w:rPr>
          <w:lang w:val="en-US"/>
        </w:rPr>
      </w:pPr>
      <w:r w:rsidRPr="00870A7B">
        <w:rPr>
          <w:lang w:val="en-US"/>
        </w:rPr>
        <w:t>Spalten-Check:</w:t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</w:r>
      <w:r w:rsidR="00870A7B" w:rsidRPr="00870A7B">
        <w:rPr>
          <w:lang w:val="en-US"/>
        </w:rPr>
        <w:tab/>
        <w:t>Sub-Square-Check</w:t>
      </w:r>
      <w:r w:rsidR="00870A7B">
        <w:rPr>
          <w:lang w:val="en-US"/>
        </w:rPr>
        <w:t>:</w:t>
      </w:r>
    </w:p>
    <w:p w:rsidR="00F02330" w:rsidRDefault="00F02330" w:rsidP="006F4887">
      <w:pPr>
        <w:jc w:val="both"/>
        <w:rPr>
          <w:lang w:val="en-US"/>
        </w:rPr>
      </w:pPr>
    </w:p>
    <w:p w:rsidR="006F4887" w:rsidRDefault="00542552" w:rsidP="006F4887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83585</wp:posOffset>
            </wp:positionH>
            <wp:positionV relativeFrom="margin">
              <wp:posOffset>4449445</wp:posOffset>
            </wp:positionV>
            <wp:extent cx="2431415" cy="3057525"/>
            <wp:effectExtent l="0" t="0" r="0" b="317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schirmfoto 2019-10-27 um 00.28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38760</wp:posOffset>
            </wp:positionH>
            <wp:positionV relativeFrom="margin">
              <wp:posOffset>4782820</wp:posOffset>
            </wp:positionV>
            <wp:extent cx="2876550" cy="2915920"/>
            <wp:effectExtent l="0" t="0" r="6350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schirmfoto 2019-10-27 um 00.18.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</w:p>
    <w:p w:rsidR="006F4887" w:rsidRDefault="006F4887" w:rsidP="006F4887">
      <w:pPr>
        <w:jc w:val="both"/>
        <w:rPr>
          <w:lang w:val="en-US"/>
        </w:rPr>
      </w:pPr>
      <w:r>
        <w:rPr>
          <w:lang w:val="en-US"/>
        </w:rPr>
        <w:tab/>
      </w: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Default="00D858ED" w:rsidP="006F4887">
      <w:pPr>
        <w:jc w:val="both"/>
        <w:rPr>
          <w:lang w:val="en-US"/>
        </w:rPr>
      </w:pPr>
    </w:p>
    <w:p w:rsidR="00D858ED" w:rsidRPr="00870A7B" w:rsidRDefault="00DB0E87" w:rsidP="006F4887">
      <w:pPr>
        <w:jc w:val="both"/>
        <w:rPr>
          <w:lang w:val="en-US"/>
        </w:rPr>
      </w:pPr>
      <w:r>
        <w:rPr>
          <w:lang w:val="en-US"/>
        </w:rPr>
        <w:lastRenderedPageBreak/>
        <w:t>Zeilen-Check</w:t>
      </w:r>
    </w:p>
    <w:p w:rsidR="00F02330" w:rsidRDefault="00A236C6" w:rsidP="00A236C6">
      <w:pPr>
        <w:jc w:val="both"/>
      </w:pPr>
      <w:r>
        <w:rPr>
          <w:noProof/>
        </w:rPr>
        <w:drawing>
          <wp:inline distT="0" distB="0" distL="0" distR="0">
            <wp:extent cx="3038065" cy="31536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10-27 um 00.28.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35" cy="317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30" w:rsidRDefault="007A66A6" w:rsidP="00F529FC">
      <w:pPr>
        <w:ind w:left="360"/>
        <w:jc w:val="both"/>
      </w:pPr>
      <w:r>
        <w:t>Wenn alle Check-Funktionen True zurückliefern, so ist die Zahl an der betrachteten Stelle eine gültige Eingabe und kann hineingeschrieben werden.</w:t>
      </w:r>
      <w:r w:rsidR="00761E84">
        <w:t xml:space="preserve"> Im Anschluss wird mit einem Rekursionsschritt geprüft, ob mit dieser Eingabe das Sudoku vollständig gelöst werden kann. Ist dies nicht der Fall, so wird der Schritt rückgängig gemacht (sprich wieder auf 0 gesetzt) und </w:t>
      </w:r>
      <w:r w:rsidR="001555A0">
        <w:t xml:space="preserve">mit der nächsten Zahl probiert. </w:t>
      </w:r>
      <w:r w:rsidR="00761E84">
        <w:t xml:space="preserve"> </w:t>
      </w:r>
    </w:p>
    <w:p w:rsidR="007A66A6" w:rsidRDefault="007A66A6" w:rsidP="00F529FC">
      <w:pPr>
        <w:ind w:left="360"/>
        <w:jc w:val="both"/>
      </w:pPr>
    </w:p>
    <w:p w:rsidR="00F02330" w:rsidRDefault="00E67529" w:rsidP="00F529FC">
      <w:pPr>
        <w:ind w:left="360"/>
        <w:jc w:val="both"/>
      </w:pPr>
      <w:r>
        <w:t xml:space="preserve">Der Algorithmus ist fertig, wenn die Funktion find_empty_element -1 zurückliefert. Dies bedeutet, dass keine freie Felder im Sudoku mehr existieren und somit das Sudoku gelöst ist. </w:t>
      </w:r>
    </w:p>
    <w:p w:rsidR="000F0291" w:rsidRDefault="000F02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675C" w:rsidRDefault="001B675C" w:rsidP="00F44511">
      <w:pPr>
        <w:pStyle w:val="berschrift2"/>
        <w:numPr>
          <w:ilvl w:val="1"/>
          <w:numId w:val="1"/>
        </w:numPr>
      </w:pPr>
      <w:bookmarkStart w:id="10" w:name="_Toc23063989"/>
      <w:r>
        <w:lastRenderedPageBreak/>
        <w:t>Code</w:t>
      </w:r>
      <w:bookmarkEnd w:id="10"/>
    </w:p>
    <w:p w:rsidR="001B675C" w:rsidRDefault="001B675C" w:rsidP="001427A8">
      <w:pPr>
        <w:ind w:left="360"/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427A8" w:rsidTr="001427A8">
        <w:tc>
          <w:tcPr>
            <w:tcW w:w="9062" w:type="dxa"/>
          </w:tcPr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include 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stdio.h&gt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include 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stdlib.h&gt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include 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stdbool.h&gt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include 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&lt;time.h&gt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define MAX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1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define SUDOKU_SIZE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9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define BIG_LINE_SIZE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7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define SUB_SUDOKU_SIZE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define TO_MILLISEC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000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#define EMPTY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s separator betweene BIG_LINE_SIZE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print_line(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 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 &lt;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++)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-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s separator between testcases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print_big_line(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 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 &lt;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++)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=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s error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print_err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&lt;&lt; ERROR (%s) &gt;&gt;\n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msg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s sudoku to console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print_sudoku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print_line(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 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 &lt; MAX; i++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quares[i] == EMPTY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- 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%d 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squares[i]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(i+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% SUB_SUDOKU_SIZE =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amp;&amp; (i+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% SUDOKU_SIZE !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| 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(i+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% SUDOKU_SIZE =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(i+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% BIG_LINE_SIZE =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print_line(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lastRenderedPageBreak/>
              <w:t>// returns true if number is valid in line/row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bool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heck_line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,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tart = i - (i % SUDOKU_SIZE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end = start + SUDOKU_SIZE -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j = start; j &lt;= end; j++ 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quares[j] == number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a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tru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returns true if number is valid in col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bool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heck_col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,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tart = i - SUDOKU_SIZE * (i / SUDOKU_SIZE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end = start + SUDOKU_SIZE * SUDOKU_SIZE -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j = start; j &lt;= end; j += SUDOKU_SIZE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quares[j] == number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a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tru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returns true if number is valid in sub_square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else false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bool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heck_square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,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line_nr = i / SUDOKU_SIZE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ol_nr = i % SUDOKU_SIZE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line_offset = line_nr % SUB_SUDOKU_SIZE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ol_offset = col_nr % SUB_SUDOKU_SIZE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ub_square_top = i - SUDOKU_SIZE * line_offset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ub_square_start = sub_square_top - col_offset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ub_square_end = sub_square_start +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* SUDOKU_SIZE +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j = sub_square_start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j &lt;= sub_square_end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quares[j] == number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a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(j +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% SUB_SUDOKU_SIZE =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j += SUDOKU_SIZE -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j++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}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return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</w:t>
            </w: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true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682FF7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682FF7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lastRenderedPageBreak/>
              <w:t>// returns if number is valid at index i</w:t>
            </w:r>
          </w:p>
          <w:p w:rsidR="00CE3F4E" w:rsidRPr="00682FF7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682FF7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bool</w:t>
            </w:r>
            <w:r w:rsidRPr="00682FF7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check_elements(</w:t>
            </w:r>
            <w:r w:rsidRPr="00682FF7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682FF7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682FF7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682FF7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682FF7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682FF7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, </w:t>
            </w:r>
            <w:r w:rsidRPr="00682FF7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682FF7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umber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682FF7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check_square(squares,i,number) &amp;&amp;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check_line(squares,i,number) &amp;&amp;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check_col(squares,i,number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returns index of next empty square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if there is no empty square return -1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ind_empty_element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 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 &lt;= MAX-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i++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quares[i] == EMPTY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-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recursive function with backtracking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bool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udoku_solve_rec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i = find_empty_element(squares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i == -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tru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umber 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number &lt;= SUDOKU_SIZE; number++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check_elements(squares,i,number)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squares[i] = number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udoku_solve_rec(squares))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tru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}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squares[i] = EMPTY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}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a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lastRenderedPageBreak/>
              <w:t>// solve sudoku calls recursive function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udoku_solve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lock_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tart, end =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print_sudoku(squares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start = clock(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sudoku_solve_rec(squares)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end = clock(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print_sudoku(squares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print_err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could not be solved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printf(</w:t>
            </w:r>
            <w:r w:rsidRPr="005B43FD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time: %f ms\n"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((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double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((end - start)) / CLOCKS_PER_SEC) * TO_MILLISEC)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ain() {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testcases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1[MAX] = {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8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8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8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8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2[MAX] = {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8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6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6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6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6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8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9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3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6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7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4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, 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</w:t>
            </w:r>
            <w:r w:rsidRPr="005B43FD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};</w:t>
            </w: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682FF7" w:rsidRPr="005B43FD" w:rsidRDefault="00682FF7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CE3F4E" w:rsidRPr="005B43FD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  </w:t>
            </w:r>
            <w:r w:rsidRPr="005B43F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squares3[MAX] = {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5B43F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6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5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9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4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6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9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5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4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5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6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6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5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6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,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}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int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squares4[MAX] = {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6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9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4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 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9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5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   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2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7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4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1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3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4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  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8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,</w:t>
            </w:r>
            <w:r w:rsidRPr="00CE3F4E">
              <w:rPr>
                <w:rFonts w:ascii="Letter Gothic Std" w:hAnsi="Letter Gothic Std" w:cs="Menlo"/>
                <w:color w:val="09885A"/>
                <w:sz w:val="18"/>
                <w:szCs w:val="18"/>
              </w:rPr>
              <w:t>0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                    }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r w:rsidRPr="00CE3F4E">
              <w:rPr>
                <w:rFonts w:ascii="Letter Gothic Std" w:hAnsi="Letter Gothic Std" w:cs="Menlo"/>
                <w:color w:val="008000"/>
                <w:sz w:val="18"/>
                <w:szCs w:val="18"/>
              </w:rPr>
              <w:t>// tests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f(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"1. Sudoku\n"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sudoku_solve(squares1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_big_line(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f(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"2. Sudoku\n"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sudoku_solve(squares2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_big_line(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f(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"3. Sudoku\n"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sudoku_solve(squares3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_big_line(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f(</w:t>
            </w:r>
            <w:r w:rsidRPr="00CE3F4E">
              <w:rPr>
                <w:rFonts w:ascii="Letter Gothic Std" w:hAnsi="Letter Gothic Std" w:cs="Menlo"/>
                <w:color w:val="A31515"/>
                <w:sz w:val="18"/>
                <w:szCs w:val="18"/>
              </w:rPr>
              <w:t>"4. Sudoku\n"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sudoku_solve(squares4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print_big_line()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r w:rsidRPr="00CE3F4E">
              <w:rPr>
                <w:rFonts w:ascii="Letter Gothic Std" w:hAnsi="Letter Gothic Std" w:cs="Menlo"/>
                <w:color w:val="0000FF"/>
                <w:sz w:val="18"/>
                <w:szCs w:val="18"/>
              </w:rPr>
              <w:t>return</w:t>
            </w: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EXIT_SUCCESS;</w:t>
            </w:r>
          </w:p>
          <w:p w:rsidR="00CE3F4E" w:rsidRPr="00CE3F4E" w:rsidRDefault="00CE3F4E" w:rsidP="00CE3F4E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CE3F4E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1427A8" w:rsidRDefault="001427A8" w:rsidP="001427A8"/>
        </w:tc>
      </w:tr>
    </w:tbl>
    <w:p w:rsidR="001427A8" w:rsidRDefault="001427A8" w:rsidP="001427A8">
      <w:pPr>
        <w:ind w:left="360"/>
      </w:pPr>
    </w:p>
    <w:p w:rsidR="00C06A48" w:rsidRDefault="00C06A4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1B675C" w:rsidRDefault="001B675C" w:rsidP="00F44511">
      <w:pPr>
        <w:pStyle w:val="berschrift2"/>
        <w:numPr>
          <w:ilvl w:val="1"/>
          <w:numId w:val="1"/>
        </w:numPr>
        <w:rPr>
          <w:noProof/>
        </w:rPr>
      </w:pPr>
      <w:bookmarkStart w:id="11" w:name="_Toc23063990"/>
      <w:r>
        <w:lastRenderedPageBreak/>
        <w:t>Testfälle</w:t>
      </w:r>
      <w:bookmarkEnd w:id="11"/>
      <w:r w:rsidR="00F51A67" w:rsidRPr="00F51A67">
        <w:rPr>
          <w:noProof/>
        </w:rPr>
        <w:t xml:space="preserve"> </w:t>
      </w:r>
    </w:p>
    <w:p w:rsidR="00EF0262" w:rsidRDefault="00EF0262" w:rsidP="00EF0262">
      <w:pPr>
        <w:ind w:left="360"/>
      </w:pPr>
    </w:p>
    <w:p w:rsidR="00EF0262" w:rsidRPr="00EF0262" w:rsidRDefault="00EF0262" w:rsidP="000B3C67">
      <w:pPr>
        <w:ind w:left="360"/>
        <w:jc w:val="both"/>
      </w:pPr>
      <w:r>
        <w:t>Es wurde 4 Testfälle im Code implementiert.</w:t>
      </w:r>
      <w:r w:rsidR="00D13A84">
        <w:t xml:space="preserve"> Dabei wurde darauf geachtet, dass sie verschiedene Schwierigkeitsstufen haben. </w:t>
      </w:r>
      <w:r w:rsidR="005E3B6A">
        <w:t xml:space="preserve">Unter der Lösung jedes Sudoku wird jeweils die Berechnungszeit ausgegeben. </w:t>
      </w:r>
      <w:r w:rsidR="000B5241">
        <w:t xml:space="preserve">Wenn man die Zeiten analysiert, so ist das 3. Sudoku am schwersten zu lösen gewesen. </w:t>
      </w:r>
    </w:p>
    <w:p w:rsidR="00F51A67" w:rsidRDefault="00F51A67" w:rsidP="00F51A67"/>
    <w:p w:rsidR="00F51A67" w:rsidRDefault="00F51A67" w:rsidP="00F51A67">
      <w:pPr>
        <w:ind w:left="360"/>
      </w:pPr>
      <w:r w:rsidRPr="00F51A67">
        <w:drawing>
          <wp:inline distT="0" distB="0" distL="0" distR="0" wp14:anchorId="6555254E" wp14:editId="0E851C86">
            <wp:extent cx="2934000" cy="349479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49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F8" w:rsidRDefault="002742F8" w:rsidP="00F51A67">
      <w:pPr>
        <w:ind w:left="360"/>
      </w:pPr>
    </w:p>
    <w:p w:rsidR="002742F8" w:rsidRDefault="00FA68E7" w:rsidP="00F51A67">
      <w:pPr>
        <w:ind w:left="360"/>
      </w:pPr>
      <w:r>
        <w:rPr>
          <w:noProof/>
        </w:rPr>
        <w:drawing>
          <wp:inline distT="0" distB="0" distL="0" distR="0" wp14:anchorId="531AD8A9" wp14:editId="5E80C5B2">
            <wp:extent cx="2936444" cy="350901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250" cy="35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7" w:rsidRDefault="00FA68E7" w:rsidP="00F51A67">
      <w:pPr>
        <w:ind w:left="360"/>
      </w:pPr>
    </w:p>
    <w:p w:rsidR="00FA68E7" w:rsidRDefault="00FA68E7" w:rsidP="00E97054"/>
    <w:p w:rsidR="00FA68E7" w:rsidRDefault="00FA68E7" w:rsidP="00F51A67">
      <w:pPr>
        <w:ind w:left="360"/>
      </w:pPr>
    </w:p>
    <w:p w:rsidR="00FA68E7" w:rsidRDefault="00FA68E7" w:rsidP="00F51A67">
      <w:pPr>
        <w:ind w:left="360"/>
      </w:pPr>
      <w:r>
        <w:rPr>
          <w:noProof/>
        </w:rPr>
        <w:lastRenderedPageBreak/>
        <w:drawing>
          <wp:inline distT="0" distB="0" distL="0" distR="0" wp14:anchorId="31423D1D" wp14:editId="11C92678">
            <wp:extent cx="2934000" cy="3525731"/>
            <wp:effectExtent l="0" t="0" r="0" b="508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5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7" w:rsidRDefault="00FA68E7" w:rsidP="00F51A67">
      <w:pPr>
        <w:ind w:left="360"/>
      </w:pPr>
    </w:p>
    <w:p w:rsidR="00FA68E7" w:rsidRPr="00F51A67" w:rsidRDefault="00FA68E7" w:rsidP="00F51A67">
      <w:pPr>
        <w:ind w:left="360"/>
      </w:pPr>
      <w:r>
        <w:rPr>
          <w:noProof/>
        </w:rPr>
        <w:drawing>
          <wp:inline distT="0" distB="0" distL="0" distR="0" wp14:anchorId="5A8AF4A9" wp14:editId="5D442C6E">
            <wp:extent cx="2934000" cy="353563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35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8E7" w:rsidRPr="00F51A67" w:rsidSect="0040375F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587" w:rsidRDefault="00BB7587" w:rsidP="00AC3FDE">
      <w:r>
        <w:separator/>
      </w:r>
    </w:p>
  </w:endnote>
  <w:endnote w:type="continuationSeparator" w:id="0">
    <w:p w:rsidR="00BB7587" w:rsidRDefault="00BB7587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587" w:rsidRDefault="00BB7587" w:rsidP="00AC3FDE">
      <w:r>
        <w:separator/>
      </w:r>
    </w:p>
  </w:footnote>
  <w:footnote w:type="continuationSeparator" w:id="0">
    <w:p w:rsidR="00BB7587" w:rsidRDefault="00BB7587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4585"/>
    <w:multiLevelType w:val="multilevel"/>
    <w:tmpl w:val="8F6A6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427"/>
    <w:rsid w:val="0000170B"/>
    <w:rsid w:val="000B3C67"/>
    <w:rsid w:val="000B5241"/>
    <w:rsid w:val="000E7A55"/>
    <w:rsid w:val="000F0291"/>
    <w:rsid w:val="000F383D"/>
    <w:rsid w:val="00116FAB"/>
    <w:rsid w:val="00125284"/>
    <w:rsid w:val="00130188"/>
    <w:rsid w:val="0013469F"/>
    <w:rsid w:val="001348EA"/>
    <w:rsid w:val="001427A8"/>
    <w:rsid w:val="001465A6"/>
    <w:rsid w:val="001555A0"/>
    <w:rsid w:val="00181ECD"/>
    <w:rsid w:val="00196389"/>
    <w:rsid w:val="001B675C"/>
    <w:rsid w:val="001C6727"/>
    <w:rsid w:val="002742F8"/>
    <w:rsid w:val="00283739"/>
    <w:rsid w:val="00285F1F"/>
    <w:rsid w:val="002A6753"/>
    <w:rsid w:val="002D0BCC"/>
    <w:rsid w:val="002F15F6"/>
    <w:rsid w:val="00311841"/>
    <w:rsid w:val="00382FA7"/>
    <w:rsid w:val="003974E7"/>
    <w:rsid w:val="003D05AA"/>
    <w:rsid w:val="00401A78"/>
    <w:rsid w:val="0040375F"/>
    <w:rsid w:val="004275BA"/>
    <w:rsid w:val="00434686"/>
    <w:rsid w:val="00442BE4"/>
    <w:rsid w:val="0047524C"/>
    <w:rsid w:val="004E1A34"/>
    <w:rsid w:val="00520CE8"/>
    <w:rsid w:val="00542552"/>
    <w:rsid w:val="00564F2F"/>
    <w:rsid w:val="00584CEB"/>
    <w:rsid w:val="00594D2C"/>
    <w:rsid w:val="005B43FD"/>
    <w:rsid w:val="005E3B6A"/>
    <w:rsid w:val="00605469"/>
    <w:rsid w:val="00651F19"/>
    <w:rsid w:val="00653E2B"/>
    <w:rsid w:val="00682FF7"/>
    <w:rsid w:val="006E032D"/>
    <w:rsid w:val="006F4887"/>
    <w:rsid w:val="0072047D"/>
    <w:rsid w:val="00727FDA"/>
    <w:rsid w:val="00751036"/>
    <w:rsid w:val="00761503"/>
    <w:rsid w:val="00761E84"/>
    <w:rsid w:val="00772E71"/>
    <w:rsid w:val="00774A0C"/>
    <w:rsid w:val="007A66A6"/>
    <w:rsid w:val="007C5427"/>
    <w:rsid w:val="00830390"/>
    <w:rsid w:val="0085403D"/>
    <w:rsid w:val="00870A7B"/>
    <w:rsid w:val="008A3427"/>
    <w:rsid w:val="008E2290"/>
    <w:rsid w:val="00A01FC9"/>
    <w:rsid w:val="00A236C6"/>
    <w:rsid w:val="00AC3FDE"/>
    <w:rsid w:val="00B04421"/>
    <w:rsid w:val="00BB7587"/>
    <w:rsid w:val="00BD2AC6"/>
    <w:rsid w:val="00C06A48"/>
    <w:rsid w:val="00C7601B"/>
    <w:rsid w:val="00C800B6"/>
    <w:rsid w:val="00CE3F4E"/>
    <w:rsid w:val="00D13A84"/>
    <w:rsid w:val="00D858ED"/>
    <w:rsid w:val="00DB0E87"/>
    <w:rsid w:val="00DB44D4"/>
    <w:rsid w:val="00DC326D"/>
    <w:rsid w:val="00E12D4C"/>
    <w:rsid w:val="00E67529"/>
    <w:rsid w:val="00E84F44"/>
    <w:rsid w:val="00E97054"/>
    <w:rsid w:val="00ED4B1D"/>
    <w:rsid w:val="00EF0262"/>
    <w:rsid w:val="00F02330"/>
    <w:rsid w:val="00F21BD9"/>
    <w:rsid w:val="00F2485E"/>
    <w:rsid w:val="00F44511"/>
    <w:rsid w:val="00F50875"/>
    <w:rsid w:val="00F51A67"/>
    <w:rsid w:val="00F529FC"/>
    <w:rsid w:val="00F80E79"/>
    <w:rsid w:val="00FA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4171D"/>
  <w15:chartTrackingRefBased/>
  <w15:docId w15:val="{0899D0B3-DD4F-B24F-8DC6-8125D239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17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17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17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170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lenraster">
    <w:name w:val="Table Grid"/>
    <w:basedOn w:val="NormaleTabelle"/>
    <w:uiPriority w:val="39"/>
    <w:rsid w:val="0014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B4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4A7925-9085-0041-85FE-45806324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11</Pages>
  <Words>1215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90</cp:revision>
  <dcterms:created xsi:type="dcterms:W3CDTF">2019-10-25T20:11:00Z</dcterms:created>
  <dcterms:modified xsi:type="dcterms:W3CDTF">2019-10-27T09:19:00Z</dcterms:modified>
</cp:coreProperties>
</file>